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1C8" w:rsidRPr="00B4200C" w:rsidRDefault="001751C8" w:rsidP="001751C8">
      <w:pPr>
        <w:spacing w:line="300" w:lineRule="exact"/>
        <w:ind w:left="240" w:hangingChars="100" w:hanging="240"/>
      </w:pPr>
      <w:r w:rsidRPr="00B4200C">
        <w:rPr>
          <w:rFonts w:hint="eastAsia"/>
        </w:rPr>
        <w:t>様式第</w:t>
      </w:r>
      <w:r w:rsidR="00BB387D">
        <w:rPr>
          <w:rFonts w:hint="eastAsia"/>
        </w:rPr>
        <w:t>１</w:t>
      </w:r>
      <w:r w:rsidRPr="00B4200C">
        <w:rPr>
          <w:rFonts w:hint="eastAsia"/>
        </w:rPr>
        <w:t>号</w:t>
      </w:r>
      <w:r w:rsidR="00262251">
        <w:rPr>
          <w:rFonts w:hint="eastAsia"/>
        </w:rPr>
        <w:t>(</w:t>
      </w:r>
      <w:r w:rsidRPr="00B4200C">
        <w:rPr>
          <w:rFonts w:hint="eastAsia"/>
        </w:rPr>
        <w:t>第</w:t>
      </w:r>
      <w:r w:rsidR="00BB387D">
        <w:rPr>
          <w:rFonts w:hint="eastAsia"/>
        </w:rPr>
        <w:t>４</w:t>
      </w:r>
      <w:r w:rsidRPr="00B4200C">
        <w:rPr>
          <w:rFonts w:hint="eastAsia"/>
        </w:rPr>
        <w:t>条関係</w:t>
      </w:r>
      <w:r w:rsidR="00262251">
        <w:rPr>
          <w:rFonts w:hint="eastAsia"/>
        </w:rPr>
        <w:t>)</w:t>
      </w:r>
    </w:p>
    <w:p w:rsidR="001751C8" w:rsidRPr="00B4200C" w:rsidRDefault="001751C8" w:rsidP="001751C8">
      <w:pPr>
        <w:spacing w:line="360" w:lineRule="exact"/>
      </w:pPr>
    </w:p>
    <w:p w:rsidR="001751C8" w:rsidRPr="00B4200C" w:rsidRDefault="001751C8" w:rsidP="001751C8">
      <w:pPr>
        <w:spacing w:line="360" w:lineRule="exact"/>
        <w:jc w:val="center"/>
      </w:pPr>
      <w:r w:rsidRPr="00B4200C">
        <w:rPr>
          <w:rFonts w:hint="eastAsia"/>
          <w:lang w:eastAsia="zh-TW"/>
        </w:rPr>
        <w:t>年度　愛南町</w:t>
      </w:r>
      <w:r w:rsidR="00A14B23" w:rsidRPr="00A14B23">
        <w:rPr>
          <w:rFonts w:hint="eastAsia"/>
          <w:lang w:eastAsia="zh-TW"/>
        </w:rPr>
        <w:t>肥料価格高騰対策支援事業費補助金</w:t>
      </w:r>
      <w:r w:rsidRPr="00B4200C">
        <w:rPr>
          <w:rFonts w:hint="eastAsia"/>
          <w:lang w:eastAsia="zh-TW"/>
        </w:rPr>
        <w:t>交付申請書</w:t>
      </w:r>
    </w:p>
    <w:p w:rsidR="001751C8" w:rsidRPr="00B4200C" w:rsidRDefault="001751C8" w:rsidP="001751C8">
      <w:pPr>
        <w:spacing w:line="360" w:lineRule="exact"/>
      </w:pPr>
    </w:p>
    <w:p w:rsidR="001751C8" w:rsidRPr="00B4200C" w:rsidRDefault="001751C8" w:rsidP="001751C8">
      <w:pPr>
        <w:spacing w:line="360" w:lineRule="exact"/>
        <w:jc w:val="right"/>
      </w:pPr>
      <w:r w:rsidRPr="00B4200C">
        <w:rPr>
          <w:rFonts w:hint="eastAsia"/>
        </w:rPr>
        <w:t>年　月　日</w:t>
      </w:r>
    </w:p>
    <w:p w:rsidR="001751C8" w:rsidRPr="00B4200C" w:rsidRDefault="001751C8" w:rsidP="001751C8">
      <w:pPr>
        <w:spacing w:line="360" w:lineRule="exact"/>
      </w:pPr>
    </w:p>
    <w:p w:rsidR="001751C8" w:rsidRPr="00B4200C" w:rsidRDefault="001751C8" w:rsidP="001751C8">
      <w:pPr>
        <w:spacing w:line="360" w:lineRule="exact"/>
        <w:ind w:firstLineChars="100" w:firstLine="240"/>
        <w:rPr>
          <w:lang w:eastAsia="zh-TW"/>
        </w:rPr>
      </w:pPr>
      <w:r w:rsidRPr="00B4200C">
        <w:rPr>
          <w:rFonts w:hAnsi="ＭＳ 明朝" w:hint="eastAsia"/>
          <w:lang w:eastAsia="zh-TW"/>
        </w:rPr>
        <w:t>愛南町長　　　　　様</w:t>
      </w:r>
    </w:p>
    <w:p w:rsidR="00F06F1E" w:rsidRDefault="00637AF9" w:rsidP="001751C8">
      <w:pPr>
        <w:spacing w:line="360" w:lineRule="exact"/>
        <w:rPr>
          <w:rFonts w:hAnsi="ＭＳ 明朝"/>
        </w:rPr>
      </w:pPr>
      <w:r>
        <w:rPr>
          <w:rFonts w:hint="eastAsia"/>
        </w:rPr>
        <w:t xml:space="preserve">　</w:t>
      </w:r>
      <w:r w:rsidRPr="00637AF9">
        <w:rPr>
          <w:rFonts w:hAnsi="ＭＳ 明朝" w:hint="eastAsia"/>
        </w:rPr>
        <w:t xml:space="preserve">　　　　　　　　　　　　　　　</w:t>
      </w:r>
      <w:r w:rsidRPr="00F06F1E">
        <w:rPr>
          <w:rFonts w:hAnsi="ＭＳ 明朝" w:hint="eastAsia"/>
        </w:rPr>
        <w:t xml:space="preserve">　</w:t>
      </w:r>
      <w:r w:rsidR="00F06F1E">
        <w:rPr>
          <w:rFonts w:hAnsi="ＭＳ 明朝" w:hint="eastAsia"/>
        </w:rPr>
        <w:t>取組実施者</w:t>
      </w:r>
      <w:r w:rsidR="00F06F1E" w:rsidRPr="00637AF9">
        <w:rPr>
          <w:rFonts w:hAnsi="ＭＳ 明朝" w:hint="eastAsia"/>
          <w:lang w:eastAsia="zh-TW"/>
        </w:rPr>
        <w:t>住所</w:t>
      </w:r>
    </w:p>
    <w:p w:rsidR="001751C8" w:rsidRPr="00F06F1E" w:rsidRDefault="00637AF9" w:rsidP="00F06F1E">
      <w:pPr>
        <w:spacing w:line="360" w:lineRule="exact"/>
        <w:ind w:firstLineChars="1700" w:firstLine="4080"/>
        <w:rPr>
          <w:rFonts w:hAnsi="ＭＳ 明朝"/>
        </w:rPr>
      </w:pPr>
      <w:r w:rsidRPr="00F06F1E">
        <w:rPr>
          <w:rFonts w:hAnsi="ＭＳ 明朝" w:hint="eastAsia"/>
        </w:rPr>
        <w:t>取組実施者名</w:t>
      </w:r>
    </w:p>
    <w:p w:rsidR="00F06F1E" w:rsidRPr="00F06F1E" w:rsidRDefault="00F06F1E" w:rsidP="001751C8">
      <w:pPr>
        <w:spacing w:line="360" w:lineRule="exact"/>
        <w:rPr>
          <w:rFonts w:hAnsi="ＭＳ 明朝"/>
          <w:lang w:eastAsia="zh-TW"/>
        </w:rPr>
      </w:pPr>
      <w:r w:rsidRPr="00F06F1E">
        <w:rPr>
          <w:rFonts w:hAnsi="ＭＳ 明朝" w:hint="eastAsia"/>
        </w:rPr>
        <w:t xml:space="preserve">　　　　　　　　　　　　　　　　　代表者氏名</w:t>
      </w:r>
    </w:p>
    <w:p w:rsidR="001751C8" w:rsidRPr="00637AF9" w:rsidRDefault="00637AF9" w:rsidP="001751C8">
      <w:pPr>
        <w:spacing w:line="360" w:lineRule="exact"/>
        <w:rPr>
          <w:rFonts w:hAnsi="ＭＳ 明朝"/>
          <w:lang w:eastAsia="zh-TW"/>
        </w:rPr>
      </w:pPr>
      <w:r w:rsidRPr="00637AF9">
        <w:rPr>
          <w:rFonts w:hAnsi="ＭＳ 明朝" w:hint="eastAsia"/>
        </w:rPr>
        <w:t xml:space="preserve">　　　　　　　　　　　　　　　　　</w:t>
      </w:r>
      <w:r>
        <w:rPr>
          <w:rFonts w:hAnsi="ＭＳ 明朝" w:hint="eastAsia"/>
        </w:rPr>
        <w:t>担当者連絡先</w:t>
      </w:r>
      <w:r w:rsidR="00262251">
        <w:rPr>
          <w:rFonts w:hAnsi="ＭＳ 明朝" w:hint="eastAsia"/>
        </w:rPr>
        <w:t>(</w:t>
      </w:r>
      <w:r>
        <w:rPr>
          <w:rFonts w:hAnsi="ＭＳ 明朝" w:hint="eastAsia"/>
        </w:rPr>
        <w:t>電話番号</w:t>
      </w:r>
      <w:r w:rsidR="00262251">
        <w:rPr>
          <w:rFonts w:hAnsi="ＭＳ 明朝"/>
        </w:rPr>
        <w:t>)</w:t>
      </w:r>
      <w:r>
        <w:rPr>
          <w:rFonts w:hAnsi="ＭＳ 明朝" w:hint="eastAsia"/>
        </w:rPr>
        <w:t xml:space="preserve">　</w:t>
      </w:r>
    </w:p>
    <w:p w:rsidR="00637AF9" w:rsidRPr="00637AF9" w:rsidRDefault="00637AF9" w:rsidP="001751C8">
      <w:pPr>
        <w:spacing w:line="360" w:lineRule="exact"/>
        <w:rPr>
          <w:rFonts w:hAnsi="ＭＳ 明朝"/>
          <w:lang w:eastAsia="zh-TW"/>
        </w:rPr>
      </w:pPr>
      <w:r w:rsidRPr="00637AF9">
        <w:rPr>
          <w:rFonts w:hAnsi="ＭＳ 明朝" w:hint="eastAsia"/>
        </w:rPr>
        <w:t xml:space="preserve">　　　　　　　　　</w:t>
      </w:r>
      <w:r w:rsidR="00F06F1E">
        <w:rPr>
          <w:rFonts w:hAnsi="ＭＳ 明朝" w:hint="eastAsia"/>
        </w:rPr>
        <w:t xml:space="preserve">　　　　　　　　</w:t>
      </w:r>
      <w:r w:rsidR="00F06F1E" w:rsidRPr="00F06F1E">
        <w:rPr>
          <w:rFonts w:hAnsi="ＭＳ 明朝" w:hint="eastAsia"/>
        </w:rPr>
        <w:t>担当者氏名</w:t>
      </w:r>
    </w:p>
    <w:p w:rsidR="001751C8" w:rsidRPr="00B4200C" w:rsidRDefault="001751C8" w:rsidP="001751C8">
      <w:pPr>
        <w:spacing w:line="360" w:lineRule="exact"/>
        <w:rPr>
          <w:rFonts w:hAnsi="ＭＳ 明朝"/>
          <w:lang w:eastAsia="zh-TW"/>
        </w:rPr>
      </w:pPr>
    </w:p>
    <w:p w:rsidR="001751C8" w:rsidRPr="00B4200C" w:rsidRDefault="001751C8" w:rsidP="001751C8">
      <w:pPr>
        <w:spacing w:line="360" w:lineRule="exact"/>
        <w:ind w:firstLineChars="200" w:firstLine="480"/>
      </w:pPr>
      <w:r w:rsidRPr="00B4200C">
        <w:rPr>
          <w:rFonts w:hint="eastAsia"/>
        </w:rPr>
        <w:t>年度において、下記のとおり</w:t>
      </w:r>
      <w:r w:rsidR="00805F06" w:rsidRPr="00B4200C">
        <w:rPr>
          <w:rFonts w:hint="eastAsia"/>
        </w:rPr>
        <w:t>愛南町</w:t>
      </w:r>
      <w:r w:rsidR="00A83396" w:rsidRPr="00A83396">
        <w:rPr>
          <w:rFonts w:hint="eastAsia"/>
        </w:rPr>
        <w:t>肥料価格高騰対策支援事業</w:t>
      </w:r>
      <w:r w:rsidRPr="00B4200C">
        <w:rPr>
          <w:rFonts w:hint="eastAsia"/>
        </w:rPr>
        <w:t>を実施したいので、</w:t>
      </w:r>
      <w:r w:rsidR="00805F06" w:rsidRPr="00B4200C">
        <w:rPr>
          <w:rFonts w:hint="eastAsia"/>
        </w:rPr>
        <w:t>愛南町</w:t>
      </w:r>
      <w:bookmarkStart w:id="0" w:name="_Hlk116821536"/>
      <w:r w:rsidR="00A83396" w:rsidRPr="00A83396">
        <w:rPr>
          <w:rFonts w:hint="eastAsia"/>
        </w:rPr>
        <w:t>肥料価格高騰対策支援事業費補助金</w:t>
      </w:r>
      <w:bookmarkEnd w:id="0"/>
      <w:r w:rsidR="00A83396" w:rsidRPr="00A83396">
        <w:rPr>
          <w:rFonts w:hint="eastAsia"/>
        </w:rPr>
        <w:t>交付要綱</w:t>
      </w:r>
      <w:r w:rsidRPr="00B4200C">
        <w:rPr>
          <w:rFonts w:hint="eastAsia"/>
        </w:rPr>
        <w:t>第</w:t>
      </w:r>
      <w:r w:rsidR="00A83396">
        <w:rPr>
          <w:rFonts w:hint="eastAsia"/>
        </w:rPr>
        <w:t>４</w:t>
      </w:r>
      <w:r w:rsidRPr="00B4200C">
        <w:rPr>
          <w:rFonts w:hint="eastAsia"/>
        </w:rPr>
        <w:t>条の規定に基づき、下記のとおり申請します。</w:t>
      </w:r>
    </w:p>
    <w:p w:rsidR="001751C8" w:rsidRPr="00637AF9" w:rsidRDefault="001751C8" w:rsidP="001751C8">
      <w:pPr>
        <w:spacing w:line="360" w:lineRule="exact"/>
        <w:rPr>
          <w:rFonts w:hAnsi="ＭＳ 明朝"/>
        </w:rPr>
      </w:pPr>
    </w:p>
    <w:p w:rsidR="00016FE5" w:rsidRPr="00016FE5" w:rsidRDefault="00637AF9" w:rsidP="00637AF9">
      <w:pPr>
        <w:overflowPunct w:val="0"/>
        <w:spacing w:line="260" w:lineRule="exact"/>
        <w:jc w:val="center"/>
        <w:textAlignment w:val="baseline"/>
        <w:rPr>
          <w:rFonts w:hAnsi="ＭＳ 明朝" w:cs="ＭＳ 明朝"/>
          <w:color w:val="000000"/>
          <w:kern w:val="0"/>
          <w:szCs w:val="20"/>
        </w:rPr>
      </w:pPr>
      <w:r w:rsidRPr="00637AF9">
        <w:rPr>
          <w:rFonts w:hAnsi="ＭＳ 明朝" w:cs="ＭＳ 明朝" w:hint="eastAsia"/>
          <w:color w:val="000000"/>
          <w:kern w:val="0"/>
          <w:szCs w:val="20"/>
        </w:rPr>
        <w:t>記</w:t>
      </w:r>
    </w:p>
    <w:p w:rsidR="00016FE5" w:rsidRPr="00016FE5" w:rsidRDefault="00016FE5" w:rsidP="00016FE5">
      <w:pPr>
        <w:overflowPunct w:val="0"/>
        <w:spacing w:line="260" w:lineRule="exact"/>
        <w:ind w:firstLineChars="50" w:firstLine="120"/>
        <w:textAlignment w:val="baseline"/>
        <w:rPr>
          <w:rFonts w:hAnsi="ＭＳ 明朝" w:cs="ＭＳ 明朝"/>
          <w:color w:val="000000"/>
          <w:kern w:val="0"/>
          <w:szCs w:val="20"/>
        </w:rPr>
      </w:pPr>
    </w:p>
    <w:p w:rsidR="00016FE5" w:rsidRPr="00016FE5" w:rsidRDefault="00637AF9" w:rsidP="00016FE5">
      <w:pPr>
        <w:overflowPunct w:val="0"/>
        <w:spacing w:line="260" w:lineRule="exact"/>
        <w:ind w:firstLineChars="50" w:firstLine="120"/>
        <w:textAlignment w:val="baseline"/>
        <w:rPr>
          <w:rFonts w:hAnsi="ＭＳ 明朝" w:cs="ＭＳ 明朝"/>
          <w:color w:val="000000"/>
          <w:kern w:val="0"/>
          <w:szCs w:val="20"/>
        </w:rPr>
      </w:pPr>
      <w:r w:rsidRPr="00637AF9">
        <w:rPr>
          <w:rFonts w:hAnsi="ＭＳ 明朝" w:cs="ＭＳ 明朝" w:hint="eastAsia"/>
          <w:color w:val="000000"/>
          <w:kern w:val="0"/>
          <w:szCs w:val="20"/>
        </w:rPr>
        <w:t>１</w:t>
      </w:r>
      <w:r>
        <w:rPr>
          <w:rFonts w:hAnsi="ＭＳ 明朝" w:cs="ＭＳ 明朝" w:hint="eastAsia"/>
          <w:color w:val="000000"/>
          <w:kern w:val="0"/>
          <w:szCs w:val="20"/>
        </w:rPr>
        <w:t xml:space="preserve">　申請の対象とする肥料</w:t>
      </w:r>
    </w:p>
    <w:tbl>
      <w:tblPr>
        <w:tblStyle w:val="ac"/>
        <w:tblpPr w:leftFromText="142" w:rightFromText="142" w:vertAnchor="text" w:horzAnchor="page" w:tblpX="2065" w:tblpY="19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</w:tblGrid>
      <w:tr w:rsidR="00637AF9" w:rsidRPr="00016FE5" w:rsidTr="00637AF9">
        <w:trPr>
          <w:trHeight w:val="366"/>
        </w:trPr>
        <w:tc>
          <w:tcPr>
            <w:tcW w:w="1869" w:type="dxa"/>
            <w:vAlign w:val="center"/>
          </w:tcPr>
          <w:p w:rsidR="00637AF9" w:rsidRPr="00016FE5" w:rsidRDefault="00637AF9" w:rsidP="00637AF9">
            <w:pPr>
              <w:overflowPunct w:val="0"/>
              <w:spacing w:line="260" w:lineRule="exact"/>
              <w:jc w:val="center"/>
              <w:textAlignment w:val="baseline"/>
              <w:rPr>
                <w:color w:val="000000"/>
                <w:kern w:val="0"/>
                <w:szCs w:val="20"/>
              </w:rPr>
            </w:pPr>
            <w:r w:rsidRPr="00016FE5">
              <w:rPr>
                <w:color w:val="000000"/>
                <w:kern w:val="0"/>
                <w:szCs w:val="20"/>
              </w:rPr>
              <w:t>秋用肥料分</w:t>
            </w:r>
          </w:p>
        </w:tc>
        <w:tc>
          <w:tcPr>
            <w:tcW w:w="1869" w:type="dxa"/>
            <w:vAlign w:val="center"/>
          </w:tcPr>
          <w:p w:rsidR="00637AF9" w:rsidRPr="00016FE5" w:rsidRDefault="00637AF9" w:rsidP="00637AF9">
            <w:pPr>
              <w:overflowPunct w:val="0"/>
              <w:spacing w:line="260" w:lineRule="exact"/>
              <w:jc w:val="center"/>
              <w:textAlignment w:val="baseline"/>
              <w:rPr>
                <w:color w:val="000000"/>
                <w:kern w:val="0"/>
                <w:szCs w:val="20"/>
              </w:rPr>
            </w:pPr>
            <w:r w:rsidRPr="00016FE5">
              <w:rPr>
                <w:color w:val="000000"/>
                <w:kern w:val="0"/>
                <w:szCs w:val="20"/>
              </w:rPr>
              <w:t>春用肥料分</w:t>
            </w:r>
          </w:p>
        </w:tc>
        <w:tc>
          <w:tcPr>
            <w:tcW w:w="1869" w:type="dxa"/>
            <w:vAlign w:val="center"/>
          </w:tcPr>
          <w:p w:rsidR="00637AF9" w:rsidRPr="00016FE5" w:rsidRDefault="00637AF9" w:rsidP="00637AF9">
            <w:pPr>
              <w:overflowPunct w:val="0"/>
              <w:spacing w:line="260" w:lineRule="exact"/>
              <w:jc w:val="center"/>
              <w:textAlignment w:val="baseline"/>
              <w:rPr>
                <w:color w:val="000000"/>
                <w:kern w:val="0"/>
                <w:szCs w:val="20"/>
              </w:rPr>
            </w:pPr>
            <w:r w:rsidRPr="00016FE5">
              <w:rPr>
                <w:color w:val="000000"/>
                <w:kern w:val="0"/>
                <w:szCs w:val="20"/>
              </w:rPr>
              <w:t>年間</w:t>
            </w:r>
          </w:p>
        </w:tc>
      </w:tr>
      <w:tr w:rsidR="00637AF9" w:rsidRPr="00016FE5" w:rsidTr="00637AF9">
        <w:trPr>
          <w:trHeight w:val="611"/>
        </w:trPr>
        <w:tc>
          <w:tcPr>
            <w:tcW w:w="1869" w:type="dxa"/>
            <w:vAlign w:val="center"/>
          </w:tcPr>
          <w:p w:rsidR="00637AF9" w:rsidRPr="00016FE5" w:rsidRDefault="00637AF9" w:rsidP="00637AF9">
            <w:pPr>
              <w:overflowPunct w:val="0"/>
              <w:spacing w:line="260" w:lineRule="exact"/>
              <w:jc w:val="center"/>
              <w:textAlignment w:val="baseline"/>
              <w:rPr>
                <w:color w:val="000000"/>
                <w:kern w:val="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637AF9" w:rsidRPr="00016FE5" w:rsidRDefault="00637AF9" w:rsidP="00637AF9">
            <w:pPr>
              <w:overflowPunct w:val="0"/>
              <w:spacing w:line="260" w:lineRule="exact"/>
              <w:jc w:val="center"/>
              <w:textAlignment w:val="baseline"/>
              <w:rPr>
                <w:color w:val="000000"/>
                <w:kern w:val="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637AF9" w:rsidRPr="00016FE5" w:rsidRDefault="00637AF9" w:rsidP="00637AF9">
            <w:pPr>
              <w:overflowPunct w:val="0"/>
              <w:spacing w:line="260" w:lineRule="exact"/>
              <w:jc w:val="center"/>
              <w:textAlignment w:val="baseline"/>
              <w:rPr>
                <w:color w:val="000000"/>
                <w:kern w:val="0"/>
                <w:szCs w:val="20"/>
              </w:rPr>
            </w:pPr>
          </w:p>
        </w:tc>
      </w:tr>
    </w:tbl>
    <w:p w:rsidR="00016FE5" w:rsidRPr="00016FE5" w:rsidRDefault="00016FE5" w:rsidP="00016FE5">
      <w:pPr>
        <w:overflowPunct w:val="0"/>
        <w:spacing w:line="260" w:lineRule="exact"/>
        <w:ind w:firstLineChars="50" w:firstLine="120"/>
        <w:textAlignment w:val="baseline"/>
        <w:rPr>
          <w:rFonts w:hAnsi="ＭＳ 明朝" w:cs="ＭＳ 明朝"/>
          <w:color w:val="000000"/>
          <w:kern w:val="0"/>
          <w:szCs w:val="20"/>
        </w:rPr>
      </w:pPr>
    </w:p>
    <w:p w:rsidR="00016FE5" w:rsidRPr="00016FE5" w:rsidRDefault="00016FE5" w:rsidP="00016FE5">
      <w:pPr>
        <w:overflowPunct w:val="0"/>
        <w:spacing w:line="260" w:lineRule="exact"/>
        <w:ind w:firstLineChars="50" w:firstLine="120"/>
        <w:textAlignment w:val="baseline"/>
        <w:rPr>
          <w:rFonts w:hAnsi="ＭＳ 明朝" w:cs="ＭＳ 明朝"/>
          <w:color w:val="000000"/>
          <w:kern w:val="0"/>
          <w:szCs w:val="20"/>
        </w:rPr>
      </w:pPr>
    </w:p>
    <w:p w:rsidR="00016FE5" w:rsidRPr="00016FE5" w:rsidRDefault="00016FE5" w:rsidP="00016FE5">
      <w:pPr>
        <w:overflowPunct w:val="0"/>
        <w:spacing w:line="260" w:lineRule="exact"/>
        <w:ind w:leftChars="1925" w:left="4620" w:firstLineChars="1" w:firstLine="2"/>
        <w:textAlignment w:val="baseline"/>
        <w:rPr>
          <w:rFonts w:hAnsi="ＭＳ 明朝" w:cs="ＭＳ 明朝"/>
          <w:color w:val="000000"/>
          <w:kern w:val="0"/>
          <w:szCs w:val="20"/>
        </w:rPr>
      </w:pPr>
    </w:p>
    <w:p w:rsidR="00016FE5" w:rsidRPr="00016FE5" w:rsidRDefault="00016FE5" w:rsidP="00016FE5">
      <w:pPr>
        <w:overflowPunct w:val="0"/>
        <w:spacing w:line="260" w:lineRule="exact"/>
        <w:ind w:leftChars="1924" w:left="5739" w:hangingChars="467" w:hanging="1121"/>
        <w:textAlignment w:val="baseline"/>
        <w:rPr>
          <w:rFonts w:hAnsi="ＭＳ 明朝" w:cs="ＭＳ 明朝"/>
          <w:color w:val="000000"/>
          <w:kern w:val="0"/>
          <w:szCs w:val="20"/>
        </w:rPr>
      </w:pPr>
    </w:p>
    <w:p w:rsidR="00016FE5" w:rsidRPr="00016FE5" w:rsidRDefault="00016FE5" w:rsidP="00016FE5">
      <w:pPr>
        <w:overflowPunct w:val="0"/>
        <w:spacing w:line="260" w:lineRule="exact"/>
        <w:ind w:firstLineChars="50" w:firstLine="120"/>
        <w:textAlignment w:val="baseline"/>
        <w:rPr>
          <w:rFonts w:hAnsi="ＭＳ 明朝" w:cs="ＭＳ 明朝"/>
          <w:color w:val="000000"/>
          <w:kern w:val="0"/>
          <w:szCs w:val="20"/>
        </w:rPr>
      </w:pPr>
    </w:p>
    <w:p w:rsidR="00016FE5" w:rsidRDefault="00262251" w:rsidP="00A14B23">
      <w:pPr>
        <w:overflowPunct w:val="0"/>
        <w:spacing w:line="260" w:lineRule="exact"/>
        <w:ind w:firstLineChars="200" w:firstLine="480"/>
        <w:textAlignment w:val="baseline"/>
        <w:rPr>
          <w:rFonts w:hAnsi="ＭＳ 明朝" w:cs="ＭＳ 明朝"/>
          <w:color w:val="000000"/>
          <w:kern w:val="0"/>
          <w:szCs w:val="20"/>
        </w:rPr>
      </w:pPr>
      <w:r>
        <w:rPr>
          <w:rFonts w:hAnsi="ＭＳ 明朝" w:cs="ＭＳ 明朝" w:hint="eastAsia"/>
          <w:color w:val="000000"/>
          <w:kern w:val="0"/>
          <w:szCs w:val="20"/>
        </w:rPr>
        <w:t>(</w:t>
      </w:r>
      <w:r w:rsidR="00637AF9" w:rsidRPr="00637AF9">
        <w:rPr>
          <w:rFonts w:hAnsi="ＭＳ 明朝" w:cs="ＭＳ 明朝" w:hint="eastAsia"/>
          <w:color w:val="000000"/>
          <w:kern w:val="0"/>
          <w:szCs w:val="20"/>
        </w:rPr>
        <w:t>注</w:t>
      </w:r>
      <w:r>
        <w:rPr>
          <w:rFonts w:hAnsi="ＭＳ 明朝" w:cs="ＭＳ 明朝" w:hint="eastAsia"/>
          <w:color w:val="000000"/>
          <w:kern w:val="0"/>
          <w:szCs w:val="20"/>
        </w:rPr>
        <w:t>)</w:t>
      </w:r>
      <w:r w:rsidR="00637AF9" w:rsidRPr="00637AF9">
        <w:rPr>
          <w:rFonts w:hAnsi="ＭＳ 明朝" w:cs="ＭＳ 明朝" w:hint="eastAsia"/>
          <w:color w:val="000000"/>
          <w:kern w:val="0"/>
          <w:szCs w:val="20"/>
        </w:rPr>
        <w:t>該当する</w:t>
      </w:r>
      <w:r w:rsidR="00A14B23">
        <w:rPr>
          <w:rFonts w:hAnsi="ＭＳ 明朝" w:cs="ＭＳ 明朝" w:hint="eastAsia"/>
          <w:color w:val="000000"/>
          <w:kern w:val="0"/>
          <w:szCs w:val="20"/>
        </w:rPr>
        <w:t>枠の中</w:t>
      </w:r>
      <w:r w:rsidR="00637AF9" w:rsidRPr="00637AF9">
        <w:rPr>
          <w:rFonts w:hAnsi="ＭＳ 明朝" w:cs="ＭＳ 明朝" w:hint="eastAsia"/>
          <w:color w:val="000000"/>
          <w:kern w:val="0"/>
          <w:szCs w:val="20"/>
        </w:rPr>
        <w:t>に〇を付けること</w:t>
      </w:r>
      <w:r w:rsidR="00E50510" w:rsidRPr="00E50510">
        <w:rPr>
          <w:rFonts w:hAnsi="ＭＳ 明朝" w:cs="ＭＳ 明朝" w:hint="eastAsia"/>
          <w:color w:val="FF0000"/>
          <w:kern w:val="0"/>
          <w:szCs w:val="20"/>
        </w:rPr>
        <w:t>。</w:t>
      </w:r>
    </w:p>
    <w:p w:rsidR="00637AF9" w:rsidRDefault="00637AF9" w:rsidP="00016FE5">
      <w:pPr>
        <w:overflowPunct w:val="0"/>
        <w:spacing w:line="260" w:lineRule="exact"/>
        <w:textAlignment w:val="baseline"/>
        <w:rPr>
          <w:rFonts w:hAnsi="ＭＳ 明朝" w:cs="ＭＳ 明朝"/>
          <w:color w:val="000000"/>
          <w:kern w:val="0"/>
          <w:szCs w:val="20"/>
        </w:rPr>
      </w:pPr>
    </w:p>
    <w:p w:rsidR="00637AF9" w:rsidRPr="00016FE5" w:rsidRDefault="00637AF9" w:rsidP="00016FE5">
      <w:pPr>
        <w:overflowPunct w:val="0"/>
        <w:spacing w:line="260" w:lineRule="exact"/>
        <w:textAlignment w:val="baseline"/>
        <w:rPr>
          <w:rFonts w:hAnsi="ＭＳ 明朝" w:cs="ＭＳ 明朝"/>
          <w:color w:val="000000"/>
          <w:kern w:val="0"/>
          <w:szCs w:val="20"/>
        </w:rPr>
      </w:pPr>
    </w:p>
    <w:p w:rsidR="00016FE5" w:rsidRPr="00016FE5" w:rsidRDefault="00016FE5" w:rsidP="00016FE5">
      <w:pPr>
        <w:overflowPunct w:val="0"/>
        <w:spacing w:line="260" w:lineRule="exact"/>
        <w:ind w:firstLineChars="50" w:firstLine="120"/>
        <w:rPr>
          <w:rFonts w:hAnsi="ＭＳ 明朝" w:cs="ＭＳ 明朝"/>
          <w:kern w:val="0"/>
          <w:szCs w:val="20"/>
        </w:rPr>
      </w:pPr>
      <w:r w:rsidRPr="00016FE5">
        <w:rPr>
          <w:rFonts w:hAnsi="ＭＳ 明朝" w:cs="ＭＳ 明朝"/>
          <w:color w:val="000000"/>
          <w:kern w:val="0"/>
          <w:szCs w:val="20"/>
        </w:rPr>
        <w:t>２　参加農業者の概要</w:t>
      </w:r>
    </w:p>
    <w:p w:rsidR="00016FE5" w:rsidRPr="00016FE5" w:rsidRDefault="00F62EA0" w:rsidP="00A14B23">
      <w:pPr>
        <w:overflowPunct w:val="0"/>
        <w:spacing w:line="260" w:lineRule="exact"/>
        <w:ind w:firstLineChars="250" w:firstLine="600"/>
        <w:rPr>
          <w:rFonts w:hAnsi="ＭＳ 明朝" w:cs="ＭＳ 明朝"/>
          <w:kern w:val="0"/>
          <w:szCs w:val="20"/>
        </w:rPr>
      </w:pPr>
      <w:r>
        <w:rPr>
          <w:rFonts w:hAnsi="ＭＳ 明朝" w:cs="ＭＳ 明朝" w:hint="eastAsia"/>
          <w:color w:val="000000"/>
          <w:kern w:val="0"/>
          <w:szCs w:val="20"/>
        </w:rPr>
        <w:t>別紙</w:t>
      </w:r>
      <w:r w:rsidR="00016FE5" w:rsidRPr="00016FE5">
        <w:rPr>
          <w:rFonts w:hAnsi="ＭＳ 明朝" w:cs="ＭＳ 明朝"/>
          <w:color w:val="000000"/>
          <w:kern w:val="0"/>
          <w:szCs w:val="20"/>
        </w:rPr>
        <w:t>のとおり</w:t>
      </w:r>
    </w:p>
    <w:tbl>
      <w:tblPr>
        <w:tblW w:w="3255" w:type="dxa"/>
        <w:tblInd w:w="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5"/>
      </w:tblGrid>
      <w:tr w:rsidR="00016FE5" w:rsidRPr="00016FE5" w:rsidTr="00A14B23">
        <w:trPr>
          <w:trHeight w:val="304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6FE5" w:rsidRPr="00016FE5" w:rsidRDefault="00016FE5" w:rsidP="00016FE5">
            <w:pPr>
              <w:overflowPunct w:val="0"/>
              <w:spacing w:line="30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0"/>
              </w:rPr>
            </w:pPr>
            <w:r w:rsidRPr="00016FE5">
              <w:rPr>
                <w:rFonts w:hAnsi="ＭＳ 明朝" w:cs="ＭＳ 明朝"/>
                <w:color w:val="000000"/>
                <w:kern w:val="0"/>
                <w:szCs w:val="20"/>
              </w:rPr>
              <w:t>参加者数</w:t>
            </w:r>
            <w:r w:rsidR="00262251">
              <w:rPr>
                <w:rFonts w:hAnsi="ＭＳ 明朝" w:cs="ＭＳ 明朝"/>
                <w:color w:val="000000"/>
                <w:kern w:val="0"/>
                <w:szCs w:val="20"/>
              </w:rPr>
              <w:t>(</w:t>
            </w:r>
            <w:r w:rsidRPr="00016FE5">
              <w:rPr>
                <w:rFonts w:hAnsi="ＭＳ 明朝" w:cs="ＭＳ 明朝"/>
                <w:color w:val="000000"/>
                <w:kern w:val="0"/>
                <w:szCs w:val="20"/>
              </w:rPr>
              <w:t>件</w:t>
            </w:r>
            <w:r w:rsidR="00262251">
              <w:rPr>
                <w:rFonts w:hAnsi="ＭＳ 明朝" w:cs="ＭＳ 明朝"/>
                <w:color w:val="000000"/>
                <w:kern w:val="0"/>
                <w:szCs w:val="20"/>
              </w:rPr>
              <w:t>)</w:t>
            </w:r>
          </w:p>
        </w:tc>
      </w:tr>
      <w:tr w:rsidR="00016FE5" w:rsidRPr="00016FE5" w:rsidTr="00A14B23">
        <w:trPr>
          <w:trHeight w:val="609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6FE5" w:rsidRPr="00016FE5" w:rsidRDefault="00016FE5" w:rsidP="00637AF9">
            <w:pPr>
              <w:overflowPunct w:val="0"/>
              <w:spacing w:line="300" w:lineRule="exact"/>
              <w:jc w:val="right"/>
              <w:textAlignment w:val="baseline"/>
              <w:rPr>
                <w:rFonts w:hAnsi="ＭＳ 明朝" w:cs="ＭＳ 明朝"/>
                <w:color w:val="000000"/>
                <w:kern w:val="0"/>
                <w:szCs w:val="20"/>
              </w:rPr>
            </w:pPr>
          </w:p>
        </w:tc>
      </w:tr>
    </w:tbl>
    <w:p w:rsidR="00016FE5" w:rsidRDefault="00016FE5" w:rsidP="00016FE5">
      <w:pPr>
        <w:overflowPunct w:val="0"/>
        <w:spacing w:line="260" w:lineRule="exact"/>
        <w:textAlignment w:val="baseline"/>
        <w:rPr>
          <w:rFonts w:hAnsi="ＭＳ 明朝" w:cs="ＭＳ 明朝"/>
          <w:color w:val="000000"/>
          <w:kern w:val="0"/>
          <w:szCs w:val="20"/>
        </w:rPr>
      </w:pPr>
    </w:p>
    <w:p w:rsidR="00A14B23" w:rsidRPr="00016FE5" w:rsidRDefault="00A14B23" w:rsidP="00016FE5">
      <w:pPr>
        <w:overflowPunct w:val="0"/>
        <w:spacing w:line="260" w:lineRule="exact"/>
        <w:textAlignment w:val="baseline"/>
        <w:rPr>
          <w:rFonts w:hAnsi="ＭＳ 明朝" w:cs="ＭＳ 明朝"/>
          <w:color w:val="000000"/>
          <w:kern w:val="0"/>
          <w:szCs w:val="20"/>
        </w:rPr>
      </w:pPr>
    </w:p>
    <w:p w:rsidR="00016FE5" w:rsidRDefault="00016FE5" w:rsidP="00016FE5">
      <w:pPr>
        <w:overflowPunct w:val="0"/>
        <w:spacing w:line="260" w:lineRule="exact"/>
        <w:ind w:leftChars="58" w:left="139"/>
        <w:textAlignment w:val="baseline"/>
        <w:rPr>
          <w:rFonts w:hAnsi="ＭＳ 明朝" w:cs="ＭＳ 明朝"/>
          <w:color w:val="000000"/>
          <w:kern w:val="0"/>
          <w:szCs w:val="20"/>
        </w:rPr>
      </w:pPr>
      <w:r w:rsidRPr="00016FE5">
        <w:rPr>
          <w:rFonts w:hAnsi="ＭＳ 明朝" w:cs="ＭＳ 明朝"/>
          <w:color w:val="000000"/>
          <w:kern w:val="0"/>
          <w:szCs w:val="20"/>
        </w:rPr>
        <w:t xml:space="preserve">３　</w:t>
      </w:r>
      <w:r w:rsidR="00262251">
        <w:rPr>
          <w:rFonts w:hAnsi="ＭＳ 明朝" w:cs="ＭＳ 明朝" w:hint="eastAsia"/>
          <w:color w:val="000000"/>
          <w:kern w:val="0"/>
          <w:szCs w:val="20"/>
        </w:rPr>
        <w:t>補助金</w:t>
      </w:r>
      <w:r w:rsidR="00A14B23">
        <w:rPr>
          <w:rFonts w:hAnsi="ＭＳ 明朝" w:cs="ＭＳ 明朝" w:hint="eastAsia"/>
          <w:color w:val="000000"/>
          <w:kern w:val="0"/>
          <w:szCs w:val="20"/>
        </w:rPr>
        <w:t>交付申請</w:t>
      </w:r>
      <w:r w:rsidRPr="00016FE5">
        <w:rPr>
          <w:rFonts w:hAnsi="ＭＳ 明朝" w:cs="ＭＳ 明朝"/>
          <w:color w:val="000000"/>
          <w:kern w:val="0"/>
          <w:szCs w:val="20"/>
        </w:rPr>
        <w:t>額</w:t>
      </w:r>
    </w:p>
    <w:p w:rsidR="00A14B23" w:rsidRPr="00016FE5" w:rsidRDefault="00A14B23" w:rsidP="00016FE5">
      <w:pPr>
        <w:overflowPunct w:val="0"/>
        <w:spacing w:line="260" w:lineRule="exact"/>
        <w:ind w:leftChars="58" w:left="139"/>
        <w:textAlignment w:val="baseline"/>
        <w:rPr>
          <w:rFonts w:hAnsi="ＭＳ 明朝" w:cs="ＭＳ 明朝"/>
          <w:color w:val="000000"/>
          <w:kern w:val="0"/>
          <w:szCs w:val="20"/>
        </w:rPr>
      </w:pPr>
    </w:p>
    <w:p w:rsidR="00016FE5" w:rsidRPr="00016FE5" w:rsidRDefault="00016FE5" w:rsidP="00016FE5">
      <w:pPr>
        <w:overflowPunct w:val="0"/>
        <w:spacing w:line="260" w:lineRule="exact"/>
        <w:ind w:leftChars="58" w:left="139"/>
        <w:textAlignment w:val="baseline"/>
        <w:rPr>
          <w:rFonts w:hAnsi="ＭＳ 明朝" w:cs="ＭＳ 明朝"/>
          <w:color w:val="000000"/>
          <w:kern w:val="0"/>
          <w:szCs w:val="20"/>
          <w:u w:val="single"/>
        </w:rPr>
      </w:pPr>
      <w:r w:rsidRPr="00016FE5">
        <w:rPr>
          <w:rFonts w:hAnsi="ＭＳ 明朝" w:cs="ＭＳ 明朝"/>
          <w:color w:val="000000"/>
          <w:kern w:val="0"/>
          <w:szCs w:val="20"/>
        </w:rPr>
        <w:t xml:space="preserve">　　</w:t>
      </w:r>
      <w:r w:rsidR="00A14B23">
        <w:rPr>
          <w:rFonts w:hAnsi="ＭＳ 明朝" w:cs="ＭＳ 明朝" w:hint="eastAsia"/>
          <w:color w:val="000000"/>
          <w:kern w:val="0"/>
          <w:szCs w:val="20"/>
          <w:u w:val="single"/>
        </w:rPr>
        <w:t xml:space="preserve">　　　　　　　　　　</w:t>
      </w:r>
      <w:r w:rsidRPr="00016FE5">
        <w:rPr>
          <w:rFonts w:hAnsi="ＭＳ 明朝" w:cs="ＭＳ 明朝"/>
          <w:color w:val="000000"/>
          <w:kern w:val="0"/>
          <w:szCs w:val="20"/>
          <w:u w:val="single"/>
        </w:rPr>
        <w:t>円</w:t>
      </w:r>
    </w:p>
    <w:p w:rsidR="00016FE5" w:rsidRPr="00016FE5" w:rsidRDefault="00016FE5" w:rsidP="00A14B23">
      <w:pPr>
        <w:overflowPunct w:val="0"/>
        <w:spacing w:line="260" w:lineRule="exact"/>
        <w:textAlignment w:val="baseline"/>
        <w:rPr>
          <w:rFonts w:hAnsi="ＭＳ 明朝" w:cs="ＭＳ 明朝"/>
          <w:color w:val="000000"/>
          <w:kern w:val="0"/>
          <w:szCs w:val="20"/>
        </w:rPr>
      </w:pPr>
    </w:p>
    <w:p w:rsidR="00016FE5" w:rsidRPr="00016FE5" w:rsidRDefault="00016FE5" w:rsidP="00A14B23">
      <w:pPr>
        <w:overflowPunct w:val="0"/>
        <w:spacing w:line="260" w:lineRule="exact"/>
        <w:textAlignment w:val="baseline"/>
        <w:rPr>
          <w:rFonts w:hAnsi="ＭＳ 明朝" w:cs="ＭＳ 明朝"/>
          <w:color w:val="000000"/>
          <w:kern w:val="0"/>
          <w:szCs w:val="20"/>
        </w:rPr>
      </w:pPr>
    </w:p>
    <w:p w:rsidR="001751C8" w:rsidRDefault="00262251" w:rsidP="00016FE5">
      <w:pPr>
        <w:spacing w:line="360" w:lineRule="exact"/>
        <w:rPr>
          <w:rFonts w:hAnsi="ＭＳ 明朝"/>
        </w:rPr>
      </w:pPr>
      <w:r>
        <w:rPr>
          <w:rFonts w:hAnsi="ＭＳ 明朝" w:hint="eastAsia"/>
        </w:rPr>
        <w:t>(</w:t>
      </w:r>
      <w:r w:rsidR="001751C8" w:rsidRPr="00637AF9">
        <w:rPr>
          <w:rFonts w:hAnsi="ＭＳ 明朝" w:hint="eastAsia"/>
        </w:rPr>
        <w:t>添付資料</w:t>
      </w:r>
      <w:r>
        <w:rPr>
          <w:rFonts w:hAnsi="ＭＳ 明朝"/>
        </w:rPr>
        <w:t>)</w:t>
      </w:r>
    </w:p>
    <w:p w:rsidR="00A83396" w:rsidRPr="00637AF9" w:rsidRDefault="00A83396" w:rsidP="00016FE5">
      <w:pPr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A83396">
        <w:rPr>
          <w:rFonts w:hAnsi="ＭＳ 明朝" w:hint="eastAsia"/>
        </w:rPr>
        <w:t>別紙</w:t>
      </w:r>
      <w:r w:rsidR="00262251">
        <w:rPr>
          <w:rFonts w:hAnsi="ＭＳ 明朝" w:hint="eastAsia"/>
        </w:rPr>
        <w:t>(</w:t>
      </w:r>
      <w:r w:rsidRPr="00A83396">
        <w:rPr>
          <w:rFonts w:hAnsi="ＭＳ 明朝" w:hint="eastAsia"/>
        </w:rPr>
        <w:t>参加者名簿</w:t>
      </w:r>
      <w:r w:rsidR="00262251">
        <w:rPr>
          <w:rFonts w:hAnsi="ＭＳ 明朝" w:hint="eastAsia"/>
        </w:rPr>
        <w:t>)</w:t>
      </w:r>
    </w:p>
    <w:p w:rsidR="001751C8" w:rsidRPr="00637AF9" w:rsidRDefault="001751C8" w:rsidP="001751C8">
      <w:pPr>
        <w:spacing w:line="360" w:lineRule="exact"/>
        <w:rPr>
          <w:rFonts w:hAnsi="ＭＳ 明朝"/>
        </w:rPr>
      </w:pPr>
      <w:r w:rsidRPr="00637AF9">
        <w:rPr>
          <w:rFonts w:hAnsi="ＭＳ 明朝" w:hint="eastAsia"/>
        </w:rPr>
        <w:t xml:space="preserve">　</w:t>
      </w:r>
      <w:r w:rsidR="00A83396" w:rsidRPr="00A83396">
        <w:rPr>
          <w:rFonts w:hAnsi="ＭＳ 明朝" w:hint="eastAsia"/>
        </w:rPr>
        <w:t>肥料価格高騰対策事業採択通知書の写し</w:t>
      </w:r>
    </w:p>
    <w:p w:rsidR="00A14B23" w:rsidRDefault="00A14B23">
      <w:pPr>
        <w:widowControl/>
        <w:jc w:val="left"/>
        <w:rPr>
          <w:rFonts w:hAnsi="ＭＳ 明朝"/>
        </w:rPr>
      </w:pPr>
      <w:bookmarkStart w:id="1" w:name="_GoBack"/>
      <w:bookmarkEnd w:id="1"/>
    </w:p>
    <w:sectPr w:rsidR="00A14B23" w:rsidSect="00E96E41"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F40" w:rsidRDefault="00CC2F40" w:rsidP="00DF28B3">
      <w:r>
        <w:separator/>
      </w:r>
    </w:p>
  </w:endnote>
  <w:endnote w:type="continuationSeparator" w:id="0">
    <w:p w:rsidR="00CC2F40" w:rsidRDefault="00CC2F40" w:rsidP="00DF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F40" w:rsidRDefault="00CC2F40" w:rsidP="00DF28B3">
      <w:r>
        <w:separator/>
      </w:r>
    </w:p>
  </w:footnote>
  <w:footnote w:type="continuationSeparator" w:id="0">
    <w:p w:rsidR="00CC2F40" w:rsidRDefault="00CC2F40" w:rsidP="00DF2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CD"/>
    <w:rsid w:val="00000C8F"/>
    <w:rsid w:val="00010EA0"/>
    <w:rsid w:val="00012678"/>
    <w:rsid w:val="0001630F"/>
    <w:rsid w:val="00016FE5"/>
    <w:rsid w:val="0003645B"/>
    <w:rsid w:val="000828FC"/>
    <w:rsid w:val="000A7647"/>
    <w:rsid w:val="000C4A6B"/>
    <w:rsid w:val="000D7001"/>
    <w:rsid w:val="000F2D4F"/>
    <w:rsid w:val="00107A6F"/>
    <w:rsid w:val="0011182C"/>
    <w:rsid w:val="00124200"/>
    <w:rsid w:val="001266E6"/>
    <w:rsid w:val="00130BBA"/>
    <w:rsid w:val="00132B7C"/>
    <w:rsid w:val="001751C8"/>
    <w:rsid w:val="001C00D4"/>
    <w:rsid w:val="001C056C"/>
    <w:rsid w:val="001D78EC"/>
    <w:rsid w:val="001D7E62"/>
    <w:rsid w:val="001F1096"/>
    <w:rsid w:val="00202275"/>
    <w:rsid w:val="00207C72"/>
    <w:rsid w:val="0022176D"/>
    <w:rsid w:val="00235A50"/>
    <w:rsid w:val="0024248B"/>
    <w:rsid w:val="00262251"/>
    <w:rsid w:val="00281EEB"/>
    <w:rsid w:val="002A107B"/>
    <w:rsid w:val="002A31B3"/>
    <w:rsid w:val="002C4737"/>
    <w:rsid w:val="002D1B9C"/>
    <w:rsid w:val="002F09C5"/>
    <w:rsid w:val="002F25C5"/>
    <w:rsid w:val="00324B9B"/>
    <w:rsid w:val="003613C6"/>
    <w:rsid w:val="0036381F"/>
    <w:rsid w:val="0036480A"/>
    <w:rsid w:val="00382736"/>
    <w:rsid w:val="003843C3"/>
    <w:rsid w:val="003952E5"/>
    <w:rsid w:val="00395FE0"/>
    <w:rsid w:val="003B623E"/>
    <w:rsid w:val="003C2701"/>
    <w:rsid w:val="003D0354"/>
    <w:rsid w:val="003E6012"/>
    <w:rsid w:val="003E780C"/>
    <w:rsid w:val="003F730F"/>
    <w:rsid w:val="00412F56"/>
    <w:rsid w:val="0041517F"/>
    <w:rsid w:val="00421A05"/>
    <w:rsid w:val="00424CAB"/>
    <w:rsid w:val="0042744E"/>
    <w:rsid w:val="00427F56"/>
    <w:rsid w:val="00447E8C"/>
    <w:rsid w:val="004605DA"/>
    <w:rsid w:val="00467134"/>
    <w:rsid w:val="00467F29"/>
    <w:rsid w:val="00485CCD"/>
    <w:rsid w:val="00492919"/>
    <w:rsid w:val="00494CB8"/>
    <w:rsid w:val="0049745D"/>
    <w:rsid w:val="004A7911"/>
    <w:rsid w:val="004B2364"/>
    <w:rsid w:val="004B3FCD"/>
    <w:rsid w:val="004B5568"/>
    <w:rsid w:val="004C638B"/>
    <w:rsid w:val="004D2E4C"/>
    <w:rsid w:val="00512F01"/>
    <w:rsid w:val="00524031"/>
    <w:rsid w:val="00544682"/>
    <w:rsid w:val="00560A3C"/>
    <w:rsid w:val="0056650D"/>
    <w:rsid w:val="00576BF8"/>
    <w:rsid w:val="005950F3"/>
    <w:rsid w:val="005A1D52"/>
    <w:rsid w:val="005B687F"/>
    <w:rsid w:val="005C790C"/>
    <w:rsid w:val="005D03B3"/>
    <w:rsid w:val="00602674"/>
    <w:rsid w:val="006100E5"/>
    <w:rsid w:val="0061461E"/>
    <w:rsid w:val="006372DB"/>
    <w:rsid w:val="00637AF9"/>
    <w:rsid w:val="00641647"/>
    <w:rsid w:val="0064624E"/>
    <w:rsid w:val="006561D7"/>
    <w:rsid w:val="00690233"/>
    <w:rsid w:val="0069759C"/>
    <w:rsid w:val="006C14F0"/>
    <w:rsid w:val="006C3C63"/>
    <w:rsid w:val="006F4FA0"/>
    <w:rsid w:val="006F6571"/>
    <w:rsid w:val="007475AA"/>
    <w:rsid w:val="0077030A"/>
    <w:rsid w:val="00774BCD"/>
    <w:rsid w:val="00783C79"/>
    <w:rsid w:val="007A2FEA"/>
    <w:rsid w:val="007B610D"/>
    <w:rsid w:val="007B6E2E"/>
    <w:rsid w:val="007B72D5"/>
    <w:rsid w:val="007B7467"/>
    <w:rsid w:val="007C42FF"/>
    <w:rsid w:val="007D199A"/>
    <w:rsid w:val="007D56CE"/>
    <w:rsid w:val="007D73AB"/>
    <w:rsid w:val="007F45E6"/>
    <w:rsid w:val="00805F06"/>
    <w:rsid w:val="008141BF"/>
    <w:rsid w:val="00833D1F"/>
    <w:rsid w:val="0084545E"/>
    <w:rsid w:val="008466C2"/>
    <w:rsid w:val="00865FCF"/>
    <w:rsid w:val="00885696"/>
    <w:rsid w:val="008A0FAE"/>
    <w:rsid w:val="008B71B2"/>
    <w:rsid w:val="008E29E2"/>
    <w:rsid w:val="008F222F"/>
    <w:rsid w:val="008F782A"/>
    <w:rsid w:val="00902DF7"/>
    <w:rsid w:val="00916F9E"/>
    <w:rsid w:val="00917188"/>
    <w:rsid w:val="009269C0"/>
    <w:rsid w:val="00927CE1"/>
    <w:rsid w:val="0093082E"/>
    <w:rsid w:val="00944572"/>
    <w:rsid w:val="00950EBD"/>
    <w:rsid w:val="00956FE2"/>
    <w:rsid w:val="00962EFF"/>
    <w:rsid w:val="00964B5B"/>
    <w:rsid w:val="009852BD"/>
    <w:rsid w:val="00997AEE"/>
    <w:rsid w:val="009B1C87"/>
    <w:rsid w:val="009B636E"/>
    <w:rsid w:val="009D0156"/>
    <w:rsid w:val="00A04788"/>
    <w:rsid w:val="00A14B23"/>
    <w:rsid w:val="00A15667"/>
    <w:rsid w:val="00A15C3D"/>
    <w:rsid w:val="00A3228B"/>
    <w:rsid w:val="00A37BDD"/>
    <w:rsid w:val="00A467AE"/>
    <w:rsid w:val="00A53406"/>
    <w:rsid w:val="00A608AA"/>
    <w:rsid w:val="00A63500"/>
    <w:rsid w:val="00A83396"/>
    <w:rsid w:val="00A837E4"/>
    <w:rsid w:val="00AA5FF8"/>
    <w:rsid w:val="00AC5385"/>
    <w:rsid w:val="00AC7F18"/>
    <w:rsid w:val="00AF1622"/>
    <w:rsid w:val="00AF45E1"/>
    <w:rsid w:val="00B4200C"/>
    <w:rsid w:val="00B425B5"/>
    <w:rsid w:val="00B473A2"/>
    <w:rsid w:val="00B530C4"/>
    <w:rsid w:val="00B72979"/>
    <w:rsid w:val="00B72DD2"/>
    <w:rsid w:val="00B7339A"/>
    <w:rsid w:val="00BA518D"/>
    <w:rsid w:val="00BB387D"/>
    <w:rsid w:val="00BD6489"/>
    <w:rsid w:val="00C03F42"/>
    <w:rsid w:val="00C046B0"/>
    <w:rsid w:val="00C05165"/>
    <w:rsid w:val="00C15C50"/>
    <w:rsid w:val="00C247C8"/>
    <w:rsid w:val="00C43BB8"/>
    <w:rsid w:val="00C4511E"/>
    <w:rsid w:val="00C47AED"/>
    <w:rsid w:val="00C53C11"/>
    <w:rsid w:val="00C5611C"/>
    <w:rsid w:val="00C66D6D"/>
    <w:rsid w:val="00C729A5"/>
    <w:rsid w:val="00CC2F40"/>
    <w:rsid w:val="00CC4DAD"/>
    <w:rsid w:val="00CC7BC0"/>
    <w:rsid w:val="00CE1D0F"/>
    <w:rsid w:val="00CE2AA0"/>
    <w:rsid w:val="00CF4556"/>
    <w:rsid w:val="00CF7E63"/>
    <w:rsid w:val="00D02F2E"/>
    <w:rsid w:val="00D03E32"/>
    <w:rsid w:val="00D205E6"/>
    <w:rsid w:val="00D30F9E"/>
    <w:rsid w:val="00D32403"/>
    <w:rsid w:val="00D81A69"/>
    <w:rsid w:val="00D94B25"/>
    <w:rsid w:val="00DA19CB"/>
    <w:rsid w:val="00DA4EA7"/>
    <w:rsid w:val="00DB4852"/>
    <w:rsid w:val="00DC441A"/>
    <w:rsid w:val="00DD6F88"/>
    <w:rsid w:val="00DF28B3"/>
    <w:rsid w:val="00E17791"/>
    <w:rsid w:val="00E50510"/>
    <w:rsid w:val="00E53AC8"/>
    <w:rsid w:val="00E577BC"/>
    <w:rsid w:val="00E61AEC"/>
    <w:rsid w:val="00E86DD5"/>
    <w:rsid w:val="00E96203"/>
    <w:rsid w:val="00E96E41"/>
    <w:rsid w:val="00EB61CB"/>
    <w:rsid w:val="00EC791C"/>
    <w:rsid w:val="00ED1537"/>
    <w:rsid w:val="00ED448F"/>
    <w:rsid w:val="00ED4FB4"/>
    <w:rsid w:val="00EE5A04"/>
    <w:rsid w:val="00EE67B4"/>
    <w:rsid w:val="00EF4999"/>
    <w:rsid w:val="00F03CEC"/>
    <w:rsid w:val="00F06CAE"/>
    <w:rsid w:val="00F06F1E"/>
    <w:rsid w:val="00F41E4F"/>
    <w:rsid w:val="00F609C2"/>
    <w:rsid w:val="00F619C6"/>
    <w:rsid w:val="00F62EA0"/>
    <w:rsid w:val="00F650B6"/>
    <w:rsid w:val="00F83C11"/>
    <w:rsid w:val="00FB530E"/>
    <w:rsid w:val="00FD6C04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38A86E"/>
  <w15:chartTrackingRefBased/>
  <w15:docId w15:val="{D086B473-9C3A-4824-BEB5-AA63AE8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B2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5CCD"/>
  </w:style>
  <w:style w:type="paragraph" w:styleId="a4">
    <w:name w:val="Note Heading"/>
    <w:basedOn w:val="a"/>
    <w:next w:val="a"/>
    <w:rsid w:val="0084545E"/>
    <w:pPr>
      <w:jc w:val="center"/>
    </w:pPr>
    <w:rPr>
      <w:color w:val="000000"/>
    </w:rPr>
  </w:style>
  <w:style w:type="paragraph" w:styleId="a5">
    <w:name w:val="Closing"/>
    <w:basedOn w:val="a"/>
    <w:rsid w:val="0084545E"/>
    <w:pPr>
      <w:jc w:val="right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7B610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B610D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F28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F28B3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F28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F28B3"/>
    <w:rPr>
      <w:rFonts w:ascii="ＭＳ 明朝"/>
      <w:kern w:val="2"/>
      <w:sz w:val="24"/>
      <w:szCs w:val="24"/>
    </w:rPr>
  </w:style>
  <w:style w:type="table" w:styleId="ac">
    <w:name w:val="Table Grid"/>
    <w:basedOn w:val="a1"/>
    <w:uiPriority w:val="59"/>
    <w:rsid w:val="00016FE5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8F6A-AFDE-4797-91AC-5EB6DDB4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愛南町内規愛農第５号</vt:lpstr>
      <vt:lpstr>平成24年愛南町内規愛農第５号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愛南町内規愛農第５号</dc:title>
  <dc:subject/>
  <dc:creator>AINAN</dc:creator>
  <cp:keywords/>
  <cp:lastModifiedBy>愛南町</cp:lastModifiedBy>
  <cp:revision>2</cp:revision>
  <cp:lastPrinted>2022-11-09T07:20:00Z</cp:lastPrinted>
  <dcterms:created xsi:type="dcterms:W3CDTF">2023-05-29T00:37:00Z</dcterms:created>
  <dcterms:modified xsi:type="dcterms:W3CDTF">2023-05-29T00:37:00Z</dcterms:modified>
</cp:coreProperties>
</file>